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  <w:r w:rsidR="00F60512">
        <w:rPr>
          <w:b/>
          <w:bCs/>
          <w:iCs/>
          <w:spacing w:val="20"/>
          <w:sz w:val="22"/>
          <w:szCs w:val="22"/>
        </w:rPr>
        <w:t>органов местного самоуправления</w:t>
      </w:r>
      <w:r w:rsidRPr="001C7F3B">
        <w:rPr>
          <w:b/>
          <w:bCs/>
          <w:iCs/>
          <w:spacing w:val="20"/>
          <w:sz w:val="22"/>
          <w:szCs w:val="22"/>
        </w:rPr>
        <w:t xml:space="preserve">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F60512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F60512">
        <w:rPr>
          <w:b/>
          <w:bCs/>
          <w:iCs/>
          <w:spacing w:val="20"/>
          <w:sz w:val="22"/>
          <w:szCs w:val="22"/>
        </w:rPr>
        <w:t xml:space="preserve"> УР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A66A86" w:rsidRPr="001C7F3B" w:rsidRDefault="00D93630" w:rsidP="003D69FB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 </w:t>
      </w:r>
      <w:r w:rsidR="005420C5">
        <w:rPr>
          <w:b/>
          <w:bCs/>
          <w:iCs/>
          <w:spacing w:val="20"/>
          <w:sz w:val="22"/>
          <w:szCs w:val="22"/>
        </w:rPr>
        <w:t>11</w:t>
      </w:r>
      <w:r w:rsidR="00E83821">
        <w:rPr>
          <w:b/>
          <w:bCs/>
          <w:iCs/>
          <w:spacing w:val="20"/>
          <w:sz w:val="22"/>
          <w:szCs w:val="22"/>
        </w:rPr>
        <w:t xml:space="preserve"> июл</w:t>
      </w:r>
      <w:r w:rsidR="00A9199E">
        <w:rPr>
          <w:b/>
          <w:bCs/>
          <w:iCs/>
          <w:spacing w:val="20"/>
          <w:sz w:val="22"/>
          <w:szCs w:val="22"/>
        </w:rPr>
        <w:t>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5420C5">
        <w:rPr>
          <w:b/>
          <w:bCs/>
          <w:iCs/>
          <w:spacing w:val="20"/>
          <w:sz w:val="22"/>
          <w:szCs w:val="22"/>
        </w:rPr>
        <w:t>17</w:t>
      </w:r>
      <w:r w:rsidR="007406D4">
        <w:rPr>
          <w:b/>
          <w:bCs/>
          <w:iCs/>
          <w:spacing w:val="20"/>
          <w:sz w:val="22"/>
          <w:szCs w:val="22"/>
        </w:rPr>
        <w:t xml:space="preserve"> </w:t>
      </w:r>
      <w:r w:rsidR="00D929D6">
        <w:rPr>
          <w:b/>
          <w:bCs/>
          <w:iCs/>
          <w:spacing w:val="20"/>
          <w:sz w:val="22"/>
          <w:szCs w:val="22"/>
        </w:rPr>
        <w:t>июл</w:t>
      </w:r>
      <w:r w:rsidR="005B2475">
        <w:rPr>
          <w:b/>
          <w:bCs/>
          <w:iCs/>
          <w:spacing w:val="20"/>
          <w:sz w:val="22"/>
          <w:szCs w:val="22"/>
        </w:rPr>
        <w:t>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54D9B" w:rsidRDefault="00A66A86" w:rsidP="00E66302">
            <w:pPr>
              <w:jc w:val="center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454D9B" w:rsidRDefault="00A66A86" w:rsidP="00E8382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54D9B">
              <w:rPr>
                <w:b/>
              </w:rPr>
              <w:t>Понедельник</w:t>
            </w:r>
            <w:r w:rsidR="00B44588" w:rsidRPr="00454D9B">
              <w:rPr>
                <w:b/>
              </w:rPr>
              <w:t xml:space="preserve"> </w:t>
            </w:r>
            <w:r w:rsidR="005420C5">
              <w:rPr>
                <w:b/>
              </w:rPr>
              <w:t>11</w:t>
            </w:r>
            <w:r w:rsidR="007406D4" w:rsidRPr="00454D9B">
              <w:rPr>
                <w:b/>
              </w:rPr>
              <w:t>.0</w:t>
            </w:r>
            <w:r w:rsidR="00E83821" w:rsidRPr="00454D9B">
              <w:rPr>
                <w:b/>
              </w:rPr>
              <w:t>7</w:t>
            </w:r>
            <w:r w:rsidR="007406D4" w:rsidRPr="00454D9B">
              <w:rPr>
                <w:b/>
              </w:rPr>
              <w:t>.</w:t>
            </w:r>
            <w:r w:rsidR="00B634D2" w:rsidRPr="00454D9B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D2175E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75E" w:rsidRPr="00E20D5C" w:rsidRDefault="00D2175E" w:rsidP="005420C5">
            <w:pPr>
              <w:tabs>
                <w:tab w:val="left" w:pos="4802"/>
              </w:tabs>
              <w:rPr>
                <w:b/>
              </w:rPr>
            </w:pPr>
            <w:bookmarkStart w:id="0" w:name="_GoBack"/>
            <w:bookmarkEnd w:id="0"/>
            <w:r w:rsidRPr="00E20D5C">
              <w:rPr>
                <w:b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75E" w:rsidRPr="00E20D5C" w:rsidRDefault="00D2175E" w:rsidP="00B75195">
            <w:pPr>
              <w:rPr>
                <w:b/>
              </w:rPr>
            </w:pPr>
            <w:r w:rsidRPr="00E20D5C">
              <w:rPr>
                <w:b/>
              </w:rPr>
              <w:t>Приезд Главы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75E" w:rsidRPr="00E20D5C" w:rsidRDefault="00D2175E" w:rsidP="00B75195">
            <w:pPr>
              <w:rPr>
                <w:b/>
              </w:rPr>
            </w:pPr>
            <w:r w:rsidRPr="00E20D5C">
              <w:rPr>
                <w:b/>
              </w:rPr>
              <w:t xml:space="preserve">По району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175E" w:rsidRPr="00E20D5C" w:rsidRDefault="00D2175E" w:rsidP="00D2175E">
            <w:pPr>
              <w:tabs>
                <w:tab w:val="left" w:pos="934"/>
              </w:tabs>
              <w:rPr>
                <w:b/>
              </w:rPr>
            </w:pPr>
            <w:r w:rsidRPr="00E20D5C">
              <w:rPr>
                <w:b/>
              </w:rPr>
              <w:t>Заместитель Главы – начальник управления д</w:t>
            </w:r>
            <w:r w:rsidRPr="00E20D5C">
              <w:rPr>
                <w:b/>
              </w:rPr>
              <w:t>о</w:t>
            </w:r>
            <w:r w:rsidRPr="00E20D5C">
              <w:rPr>
                <w:b/>
              </w:rPr>
              <w:t>кументационного обеспеч</w:t>
            </w:r>
            <w:r w:rsidRPr="00E20D5C">
              <w:rPr>
                <w:b/>
              </w:rPr>
              <w:t>е</w:t>
            </w:r>
            <w:r w:rsidRPr="00E20D5C">
              <w:rPr>
                <w:b/>
              </w:rPr>
              <w:t xml:space="preserve">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175E" w:rsidRPr="00E20D5C" w:rsidRDefault="00D2175E" w:rsidP="00B75195">
            <w:pPr>
              <w:rPr>
                <w:b/>
              </w:rPr>
            </w:pPr>
            <w:r w:rsidRPr="00E20D5C">
              <w:rPr>
                <w:b/>
              </w:rPr>
              <w:t>Глава УР, Глава округа, Председатель Районного С</w:t>
            </w:r>
            <w:r w:rsidRPr="00E20D5C">
              <w:rPr>
                <w:b/>
              </w:rPr>
              <w:t>о</w:t>
            </w:r>
            <w:r w:rsidRPr="00E20D5C">
              <w:rPr>
                <w:b/>
              </w:rPr>
              <w:t>вета депутатов</w:t>
            </w:r>
            <w:r w:rsidR="00A02075" w:rsidRPr="00E20D5C">
              <w:rPr>
                <w:b/>
              </w:rPr>
              <w:t>, Заместители Главы, начальники терр</w:t>
            </w:r>
            <w:r w:rsidR="00A02075" w:rsidRPr="00E20D5C">
              <w:rPr>
                <w:b/>
              </w:rPr>
              <w:t>и</w:t>
            </w:r>
            <w:r w:rsidR="00A02075" w:rsidRPr="00E20D5C">
              <w:rPr>
                <w:b/>
              </w:rPr>
              <w:t>ториальных отделов</w:t>
            </w:r>
            <w:proofErr w:type="gramStart"/>
            <w:r w:rsidR="00A02075" w:rsidRPr="00E20D5C">
              <w:rPr>
                <w:b/>
              </w:rPr>
              <w:t xml:space="preserve"> ,</w:t>
            </w:r>
            <w:proofErr w:type="gramEnd"/>
            <w:r w:rsidRPr="00E20D5C">
              <w:rPr>
                <w:b/>
              </w:rPr>
              <w:t xml:space="preserve"> акти</w:t>
            </w:r>
            <w:r w:rsidRPr="00E20D5C">
              <w:rPr>
                <w:b/>
              </w:rPr>
              <w:t>в</w:t>
            </w:r>
            <w:r w:rsidRPr="00E20D5C">
              <w:rPr>
                <w:b/>
              </w:rPr>
              <w:t xml:space="preserve">ные жители </w:t>
            </w:r>
            <w:r w:rsidR="00A02075" w:rsidRPr="00E20D5C">
              <w:rPr>
                <w:b/>
              </w:rPr>
              <w:t xml:space="preserve">района </w:t>
            </w:r>
          </w:p>
        </w:tc>
      </w:tr>
      <w:tr w:rsidR="00C2000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866BCB" w:rsidRDefault="00C20008" w:rsidP="0095428D">
            <w:r w:rsidRPr="00866BCB">
              <w:t>Выезд в СХО по кормозаготов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866BCB" w:rsidRDefault="00C20008" w:rsidP="0095428D">
            <w:r w:rsidRPr="00866BCB">
              <w:t>по СХ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866BCB" w:rsidRDefault="00C20008" w:rsidP="0095428D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866BCB" w:rsidRDefault="00C20008" w:rsidP="0095428D">
            <w:r w:rsidRPr="00866BCB">
              <w:t>Нагорных Ю.В.</w:t>
            </w:r>
          </w:p>
        </w:tc>
      </w:tr>
      <w:tr w:rsidR="00C2000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ED3595">
            <w:r w:rsidRPr="00ED3595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ED3595">
            <w:pPr>
              <w:contextualSpacing/>
              <w:rPr>
                <w:highlight w:val="white"/>
              </w:rPr>
            </w:pPr>
            <w:r w:rsidRPr="00552516">
              <w:t>Рейтинговые соревнования по городо</w:t>
            </w:r>
            <w:r w:rsidRPr="00552516">
              <w:t>ш</w:t>
            </w:r>
            <w:r w:rsidRPr="00552516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ED3595">
            <w:pPr>
              <w:rPr>
                <w:highlight w:val="white"/>
              </w:rPr>
            </w:pP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  <w:r w:rsidRPr="00552516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 xml:space="preserve">дети и взрослые </w:t>
            </w:r>
          </w:p>
        </w:tc>
      </w:tr>
      <w:tr w:rsidR="00C20008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20008" w:rsidRPr="00454D9B" w:rsidRDefault="00C20008" w:rsidP="00ED359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Вторник 12.</w:t>
            </w:r>
            <w:r w:rsidRPr="00454D9B">
              <w:rPr>
                <w:b/>
              </w:rPr>
              <w:t>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AE3A92">
            <w: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AE3A92">
            <w:pPr>
              <w:pStyle w:val="a7"/>
              <w:spacing w:before="0" w:beforeAutospacing="0" w:after="0" w:afterAutospacing="0"/>
            </w:pPr>
            <w: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3E7E7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AE3A92">
            <w:pPr>
              <w:tabs>
                <w:tab w:val="left" w:pos="1042"/>
              </w:tabs>
            </w:pPr>
            <w:r>
              <w:t>Заместитель Главы по соц</w:t>
            </w:r>
            <w:r>
              <w:t>и</w:t>
            </w:r>
            <w: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AE3A92">
            <w:r>
              <w:t>КДН</w:t>
            </w:r>
          </w:p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роизводствен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95428D">
            <w:r>
              <w:t>СПК «</w:t>
            </w:r>
            <w:proofErr w:type="spellStart"/>
            <w:r>
              <w:t>Югдон</w:t>
            </w:r>
            <w:proofErr w:type="spellEnd"/>
            <w:r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proofErr w:type="spellStart"/>
            <w:r>
              <w:t>Мандиев</w:t>
            </w:r>
            <w:proofErr w:type="spellEnd"/>
            <w:r>
              <w:t xml:space="preserve">  Ф.Ф., специалисты управления по развитию сел</w:t>
            </w:r>
            <w:r>
              <w:t>ь</w:t>
            </w:r>
            <w:r>
              <w:t xml:space="preserve">ских территорий </w:t>
            </w:r>
          </w:p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pStyle w:val="a7"/>
              <w:spacing w:before="0" w:beforeAutospacing="0" w:after="0" w:afterAutospacing="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contextualSpacing/>
            </w:pPr>
            <w:r>
              <w:t>«Петров день» - стрельба из водяных п</w:t>
            </w:r>
            <w:r>
              <w:t>и</w:t>
            </w:r>
            <w:r>
              <w:t>столе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ED3595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color w:val="000000"/>
              </w:rPr>
            </w:pPr>
            <w:r w:rsidRPr="001470DA">
              <w:t>С. Малая Пурга, площадь Победы 3, районный Дом культур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1470DA" w:rsidRDefault="00C20008" w:rsidP="001D3448">
            <w:pPr>
              <w:contextualSpacing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C20008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ED3595">
            <w:pPr>
              <w:pStyle w:val="a7"/>
              <w:spacing w:before="0" w:beforeAutospacing="0" w:after="0" w:afterAutospacing="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ED3595">
            <w:pPr>
              <w:contextualSpacing/>
            </w:pPr>
            <w:r>
              <w:t>Парад юнармейцев «Красив в строю, с</w:t>
            </w:r>
            <w:r>
              <w:t>и</w:t>
            </w:r>
            <w:r>
              <w:t>лен в бою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AE3A92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color w:val="000000"/>
              </w:rPr>
            </w:pPr>
            <w:r w:rsidRPr="001470DA">
              <w:t>С. Малая Пурга, площадь Победы 3, районный Дом культур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1470DA" w:rsidRDefault="00C20008" w:rsidP="00AE3A92">
            <w:pPr>
              <w:contextualSpacing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C20008" w:rsidRDefault="00C20008" w:rsidP="00AE3A92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37C4D" w:rsidRDefault="00C20008" w:rsidP="00AE3A92">
            <w:r w:rsidRPr="00E37C4D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AE3A92">
            <w:pPr>
              <w:rPr>
                <w:b/>
              </w:rPr>
            </w:pPr>
            <w:r>
              <w:t>Совещание по вопросам  реализации национального проекта «Безопасные и качественные автомобильные дорог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E20D5C">
            <w:pPr>
              <w:ind w:right="-70"/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  <w:p w:rsidR="00C20008" w:rsidRDefault="00C20008" w:rsidP="00AE3A92">
            <w:pPr>
              <w:rPr>
                <w:b/>
              </w:rPr>
            </w:pPr>
            <w: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AE3A92">
            <w:pPr>
              <w:rPr>
                <w:b/>
              </w:rPr>
            </w:pPr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E37C4D" w:rsidRDefault="00C20008" w:rsidP="00AE3A92">
            <w:r w:rsidRPr="00E37C4D">
              <w:t>УМХ</w:t>
            </w:r>
          </w:p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37C4D" w:rsidRDefault="00C20008" w:rsidP="00AE3A92">
            <w: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840D61" w:rsidP="00AE3A92">
            <w:r>
              <w:t>Оргкомитет «Слет животноводов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840D61" w:rsidP="00E20D5C">
            <w:pPr>
              <w:ind w:right="-70"/>
            </w:pPr>
            <w:r>
              <w:t xml:space="preserve">Новая </w:t>
            </w:r>
            <w:proofErr w:type="spellStart"/>
            <w:r>
              <w:t>Монья</w:t>
            </w:r>
            <w:proofErr w:type="spellEnd"/>
            <w: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840D61" w:rsidP="00AE3A92">
            <w:r>
              <w:t>Заместитель Главы по экон</w:t>
            </w:r>
            <w:r>
              <w:t>о</w:t>
            </w:r>
            <w:r>
              <w:t xml:space="preserve">мике и финан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E37C4D" w:rsidRDefault="00840D61" w:rsidP="00AE3A92">
            <w:r>
              <w:t>Заместитель Главы по экон</w:t>
            </w:r>
            <w:r>
              <w:t>о</w:t>
            </w:r>
            <w:r>
              <w:t>мике и финансам</w:t>
            </w:r>
            <w:r>
              <w:t xml:space="preserve">, Начальник </w:t>
            </w:r>
            <w:r>
              <w:lastRenderedPageBreak/>
              <w:t xml:space="preserve">отдела сельского хозяйства, члены </w:t>
            </w:r>
          </w:p>
        </w:tc>
      </w:tr>
      <w:tr w:rsidR="00C2000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37C4D" w:rsidRDefault="00C20008" w:rsidP="00AE3A92">
            <w:r>
              <w:lastRenderedPageBreak/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AE3A92">
            <w:r>
              <w:t>Национальный праздник «</w:t>
            </w:r>
            <w:proofErr w:type="spellStart"/>
            <w:r>
              <w:t>Гужем</w:t>
            </w:r>
            <w:proofErr w:type="spellEnd"/>
            <w:r>
              <w:t xml:space="preserve"> </w:t>
            </w:r>
            <w:proofErr w:type="spellStart"/>
            <w:r>
              <w:t>юон</w:t>
            </w:r>
            <w:proofErr w:type="spellEnd"/>
            <w: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E20D5C">
            <w:pPr>
              <w:ind w:right="-70"/>
            </w:pPr>
            <w:r w:rsidRPr="001470DA">
              <w:t xml:space="preserve">С. Малая Пурга, </w:t>
            </w:r>
            <w:r>
              <w:t>пруд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1470DA" w:rsidRDefault="00C20008" w:rsidP="001D3448">
            <w:pPr>
              <w:contextualSpacing/>
            </w:pPr>
            <w:r w:rsidRPr="001470DA">
              <w:t>МУК «</w:t>
            </w:r>
            <w:proofErr w:type="spellStart"/>
            <w:r w:rsidRPr="001470DA">
              <w:t>Малопургинская</w:t>
            </w:r>
            <w:proofErr w:type="spellEnd"/>
            <w:r w:rsidRPr="001470DA">
              <w:t xml:space="preserve"> МЦКС»</w:t>
            </w:r>
          </w:p>
          <w:p w:rsidR="00C20008" w:rsidRDefault="00C20008" w:rsidP="00AE3A92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E37C4D" w:rsidRDefault="00C20008" w:rsidP="00AE3A92"/>
        </w:tc>
      </w:tr>
      <w:tr w:rsidR="00C20008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20008" w:rsidRPr="00454D9B" w:rsidRDefault="00C20008" w:rsidP="00ED359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Среда 13</w:t>
            </w:r>
            <w:r w:rsidRPr="00454D9B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ED3595">
            <w:pPr>
              <w:pStyle w:val="a7"/>
              <w:tabs>
                <w:tab w:val="left" w:pos="1365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C9338B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 xml:space="preserve">Перевод нежилого помещения в </w:t>
            </w:r>
            <w:proofErr w:type="gramStart"/>
            <w:r>
              <w:t>жилое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 xml:space="preserve">д. </w:t>
            </w:r>
            <w:proofErr w:type="spellStart"/>
            <w:r>
              <w:t>Бобья</w:t>
            </w:r>
            <w:proofErr w:type="spellEnd"/>
            <w:r>
              <w:t>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Отдел землепользования и управления имуществом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77F6" w:rsidRDefault="00C20008" w:rsidP="0095428D">
            <w:r w:rsidRPr="00A677F6"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о району (</w:t>
            </w:r>
            <w:proofErr w:type="spellStart"/>
            <w:r>
              <w:t>Бобья</w:t>
            </w:r>
            <w:proofErr w:type="spellEnd"/>
            <w:r>
              <w:t xml:space="preserve">-Уча, </w:t>
            </w:r>
            <w:proofErr w:type="spellStart"/>
            <w:r>
              <w:t>Сырьезшур</w:t>
            </w:r>
            <w:proofErr w:type="spellEnd"/>
            <w:r>
              <w:t xml:space="preserve">, </w:t>
            </w:r>
            <w:proofErr w:type="spellStart"/>
            <w:r>
              <w:t>Гужношур</w:t>
            </w:r>
            <w:proofErr w:type="spellEnd"/>
            <w:r>
              <w:t>)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Отдел землепользования и управления имуществом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роизводствен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95428D">
            <w:r>
              <w:t>ООО «</w:t>
            </w:r>
            <w:proofErr w:type="spellStart"/>
            <w:r>
              <w:t>Бурановский</w:t>
            </w:r>
            <w:proofErr w:type="spellEnd"/>
            <w:r>
              <w:t xml:space="preserve"> Агрокомплекс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proofErr w:type="spellStart"/>
            <w:r>
              <w:t>Мандиев</w:t>
            </w:r>
            <w:proofErr w:type="spellEnd"/>
            <w:r>
              <w:t xml:space="preserve">  Ф.Ф., специалисты управления по развитию сел</w:t>
            </w:r>
            <w:r>
              <w:t>ь</w:t>
            </w:r>
            <w:r>
              <w:t xml:space="preserve">ских территорий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24333B" w:rsidRDefault="00C20008" w:rsidP="00AE3A92">
            <w:r w:rsidRPr="0024333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4333B" w:rsidRDefault="00C20008" w:rsidP="00AE3A92">
            <w:proofErr w:type="spellStart"/>
            <w:r>
              <w:t>Вебинар</w:t>
            </w:r>
            <w:proofErr w:type="spellEnd"/>
            <w:r>
              <w:t xml:space="preserve"> по теме «СКД</w:t>
            </w:r>
            <w:proofErr w:type="gramStart"/>
            <w:r>
              <w:t>Ф-</w:t>
            </w:r>
            <w:proofErr w:type="gramEnd"/>
            <w:r>
              <w:t xml:space="preserve"> федеральная государственная информационная с</w:t>
            </w:r>
            <w:r>
              <w:t>и</w:t>
            </w:r>
            <w:r>
              <w:t>стем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4333B" w:rsidRDefault="00C20008" w:rsidP="00E20D5C"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72DBD" w:rsidRDefault="00C20008" w:rsidP="00E20D5C">
            <w:proofErr w:type="spellStart"/>
            <w:r>
              <w:t>Миндортранс</w:t>
            </w:r>
            <w:proofErr w:type="spell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72DBD" w:rsidRDefault="00C20008" w:rsidP="00AE3A92">
            <w:r>
              <w:t>УМХ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tabs>
                <w:tab w:val="left" w:pos="4802"/>
              </w:tabs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ED3595">
            <w:r>
              <w:t xml:space="preserve">Оргкомитет по </w:t>
            </w:r>
            <w:proofErr w:type="gramStart"/>
            <w:r>
              <w:t>районному</w:t>
            </w:r>
            <w:proofErr w:type="gramEnd"/>
            <w:r>
              <w:t xml:space="preserve"> </w:t>
            </w:r>
            <w:proofErr w:type="spellStart"/>
            <w:r>
              <w:t>турслету</w:t>
            </w:r>
            <w:proofErr w:type="spellEnd"/>
            <w: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ED3595">
            <w: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ED3595">
            <w:r>
              <w:t>Заместитель Главы по соц</w:t>
            </w:r>
            <w:r>
              <w:t>и</w:t>
            </w:r>
            <w: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ED3595">
            <w:r>
              <w:t xml:space="preserve">Члены оргкомитета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ED3595">
            <w:pPr>
              <w:pStyle w:val="a7"/>
              <w:spacing w:before="0" w:beforeAutospacing="0" w:after="0" w:afterAutospacing="0"/>
              <w:rPr>
                <w:b/>
              </w:rPr>
            </w:pPr>
            <w:r w:rsidRPr="00ED3595">
              <w:rPr>
                <w:b/>
              </w:rPr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pStyle w:val="a7"/>
              <w:spacing w:before="0" w:beforeAutospacing="0" w:after="0" w:afterAutospacing="0"/>
            </w:pPr>
            <w:r w:rsidRPr="00022DD7">
              <w:t>Рейтинговые соре</w:t>
            </w:r>
            <w:r>
              <w:t>внования по городо</w:t>
            </w:r>
            <w:r>
              <w:t>ш</w:t>
            </w:r>
            <w:r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ED3595">
            <w:r w:rsidRPr="00552516">
              <w:rPr>
                <w:highlight w:val="white"/>
              </w:rPr>
              <w:t xml:space="preserve">ст. «Маяк» с. </w:t>
            </w:r>
            <w:proofErr w:type="spellStart"/>
            <w:r w:rsidRPr="00552516">
              <w:rPr>
                <w:highlight w:val="white"/>
              </w:rPr>
              <w:t>М.Пург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 xml:space="preserve">дети и взрослые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ED3595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/>
        </w:tc>
      </w:tr>
      <w:tr w:rsidR="00C20008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20008" w:rsidRPr="00454D9B" w:rsidRDefault="00C20008" w:rsidP="00ED359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Четверг 14</w:t>
            </w:r>
            <w:r w:rsidRPr="00454D9B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ED3595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ED3595"/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роизводствен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95428D">
            <w:r>
              <w:t>СПК «Восход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proofErr w:type="spellStart"/>
            <w:r>
              <w:t>Мандиев</w:t>
            </w:r>
            <w:proofErr w:type="spellEnd"/>
            <w:r>
              <w:t xml:space="preserve">  Ф.Ф., специалисты управления по развитию сел</w:t>
            </w:r>
            <w:r>
              <w:t>ь</w:t>
            </w:r>
            <w:r>
              <w:t xml:space="preserve">ских территорий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A677F6" w:rsidRDefault="00C20008" w:rsidP="0095428D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77F6" w:rsidRDefault="00C20008" w:rsidP="0095428D">
            <w:pPr>
              <w:rPr>
                <w:sz w:val="22"/>
                <w:szCs w:val="22"/>
              </w:rPr>
            </w:pPr>
            <w:r w:rsidRPr="00A677F6">
              <w:rPr>
                <w:sz w:val="22"/>
                <w:szCs w:val="22"/>
              </w:rPr>
              <w:t>Обследование фактического использования объектов недвижимости, включенных в п</w:t>
            </w:r>
            <w:r w:rsidRPr="00A677F6">
              <w:rPr>
                <w:sz w:val="22"/>
                <w:szCs w:val="22"/>
              </w:rPr>
              <w:t>е</w:t>
            </w:r>
            <w:r w:rsidRPr="00A677F6">
              <w:rPr>
                <w:sz w:val="22"/>
                <w:szCs w:val="22"/>
              </w:rPr>
              <w:t>речень объектов недвижимости, в отнош</w:t>
            </w:r>
            <w:r w:rsidRPr="00A677F6">
              <w:rPr>
                <w:sz w:val="22"/>
                <w:szCs w:val="22"/>
              </w:rPr>
              <w:t>е</w:t>
            </w:r>
            <w:r w:rsidRPr="00A677F6">
              <w:rPr>
                <w:sz w:val="22"/>
                <w:szCs w:val="22"/>
              </w:rPr>
              <w:t>нии которых налоговая база определяется как кадастровая стоим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о району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Отдел землепользования и управления имуществом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840D61" w:rsidP="00ED3595">
            <w:pPr>
              <w:ind w:right="-70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1A3717" w:rsidRDefault="00840D61" w:rsidP="00ED3595">
            <w:pPr>
              <w:ind w:right="-70"/>
            </w:pPr>
            <w:r>
              <w:t xml:space="preserve">Оргкомитет по </w:t>
            </w:r>
            <w:proofErr w:type="gramStart"/>
            <w:r>
              <w:t>Районному</w:t>
            </w:r>
            <w:proofErr w:type="gramEnd"/>
            <w:r>
              <w:t xml:space="preserve"> </w:t>
            </w:r>
            <w:proofErr w:type="spellStart"/>
            <w:r>
              <w:t>Турслету</w:t>
            </w:r>
            <w:proofErr w:type="spellEnd"/>
            <w: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6063E1" w:rsidP="00ED3595">
            <w:pPr>
              <w:ind w:right="-70"/>
              <w:jc w:val="center"/>
            </w:pPr>
            <w: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6063E1" w:rsidP="00CB5274">
            <w:pPr>
              <w:ind w:right="-70"/>
              <w:jc w:val="both"/>
            </w:pPr>
            <w:proofErr w:type="gramStart"/>
            <w:r>
              <w:t>Заместитель Главы по соц</w:t>
            </w:r>
            <w:r>
              <w:t>и</w:t>
            </w:r>
            <w:r>
              <w:t xml:space="preserve">альны вопросам 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6063E1" w:rsidP="00ED3595">
            <w:pPr>
              <w:ind w:right="-70"/>
            </w:pPr>
            <w:r>
              <w:t xml:space="preserve">Члены оргкомитета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ED3595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552516" w:rsidRDefault="00C20008" w:rsidP="00ED3595"/>
        </w:tc>
      </w:tr>
      <w:tr w:rsidR="00C20008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20008" w:rsidRPr="00454D9B" w:rsidRDefault="00C20008" w:rsidP="00ED3595">
            <w:pPr>
              <w:spacing w:before="100" w:beforeAutospacing="1" w:after="100" w:afterAutospacing="1"/>
              <w:jc w:val="both"/>
            </w:pPr>
            <w:r w:rsidRPr="00454D9B">
              <w:rPr>
                <w:b/>
              </w:rPr>
              <w:lastRenderedPageBreak/>
              <w:t>Пятница</w:t>
            </w:r>
            <w:r>
              <w:rPr>
                <w:b/>
              </w:rPr>
              <w:t xml:space="preserve"> 15</w:t>
            </w:r>
            <w:r w:rsidRPr="00454D9B">
              <w:rPr>
                <w:b/>
              </w:rPr>
              <w:t>.07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ED3595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ED3595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ED3595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552516" w:rsidRDefault="00C20008" w:rsidP="00ED3595"/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AE3A9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D3595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022DD7" w:rsidRDefault="00C20008" w:rsidP="00AE3A92">
            <w:pPr>
              <w:pStyle w:val="a7"/>
              <w:spacing w:before="0" w:beforeAutospacing="0" w:after="0" w:afterAutospacing="0"/>
            </w:pPr>
            <w:r>
              <w:rPr>
                <w:shd w:val="clear" w:color="auto" w:fill="FFFFFF"/>
              </w:rPr>
              <w:t>Чествование медалистов 2022 го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AE3A92">
            <w:r>
              <w:t>зал заседания а</w:t>
            </w:r>
            <w:r>
              <w:t>д</w:t>
            </w:r>
            <w:r>
              <w:t>министр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AE3A92"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AE3A92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Дерендяева</w:t>
            </w:r>
            <w:proofErr w:type="spellEnd"/>
            <w:r>
              <w:rPr>
                <w:shd w:val="clear" w:color="auto" w:fill="FFFFFF"/>
              </w:rPr>
              <w:t xml:space="preserve"> О.Б.</w:t>
            </w:r>
          </w:p>
          <w:p w:rsidR="00C20008" w:rsidRDefault="00C20008" w:rsidP="00AE3A92">
            <w:proofErr w:type="spellStart"/>
            <w:r>
              <w:t>Полканова</w:t>
            </w:r>
            <w:proofErr w:type="spellEnd"/>
            <w:r>
              <w:t xml:space="preserve"> О.Э.</w:t>
            </w:r>
          </w:p>
          <w:p w:rsidR="00C20008" w:rsidRPr="00552516" w:rsidRDefault="00C20008" w:rsidP="00AE3A92">
            <w:r>
              <w:t>медалисты и родители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Производствен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2F5719" w:rsidRDefault="00C20008" w:rsidP="0095428D">
            <w:r>
              <w:t>ООО «Молния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r w:rsidRPr="00866BCB">
              <w:t>Управление по развитию сел</w:t>
            </w:r>
            <w:r w:rsidRPr="00866BCB">
              <w:t>ь</w:t>
            </w:r>
            <w:r w:rsidRPr="00866BCB"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2F5719" w:rsidRDefault="00C20008" w:rsidP="0095428D">
            <w:proofErr w:type="spellStart"/>
            <w:r>
              <w:t>Мандиев</w:t>
            </w:r>
            <w:proofErr w:type="spellEnd"/>
            <w:r>
              <w:t xml:space="preserve">  Ф.Ф., специалисты управления по развитию сел</w:t>
            </w:r>
            <w:r>
              <w:t>ь</w:t>
            </w:r>
            <w:r>
              <w:t xml:space="preserve">ских территорий </w:t>
            </w:r>
          </w:p>
        </w:tc>
      </w:tr>
      <w:tr w:rsidR="00CB52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274" w:rsidRPr="00CB5274" w:rsidRDefault="00CB5274" w:rsidP="0095428D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CB5274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5274" w:rsidRPr="00CB5274" w:rsidRDefault="00CB5274" w:rsidP="0095428D">
            <w:pPr>
              <w:rPr>
                <w:b/>
              </w:rPr>
            </w:pPr>
            <w:r w:rsidRPr="00CB5274">
              <w:rPr>
                <w:b/>
              </w:rPr>
              <w:t>ВКС по подготовке к отопительному с</w:t>
            </w:r>
            <w:r w:rsidRPr="00CB5274">
              <w:rPr>
                <w:b/>
              </w:rPr>
              <w:t>е</w:t>
            </w:r>
            <w:r w:rsidRPr="00CB5274">
              <w:rPr>
                <w:b/>
              </w:rPr>
              <w:t xml:space="preserve">зон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5274" w:rsidRPr="00CB5274" w:rsidRDefault="00CB5274" w:rsidP="0095428D">
            <w:pPr>
              <w:rPr>
                <w:b/>
              </w:rPr>
            </w:pPr>
            <w:r w:rsidRPr="00CB5274">
              <w:rPr>
                <w:b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5274" w:rsidRPr="00CB5274" w:rsidRDefault="00CB5274" w:rsidP="0095428D">
            <w:pPr>
              <w:rPr>
                <w:b/>
              </w:rPr>
            </w:pPr>
            <w:r w:rsidRPr="00CB5274">
              <w:rPr>
                <w:b/>
              </w:rPr>
              <w:t>Начальник управления д</w:t>
            </w:r>
            <w:r w:rsidRPr="00CB5274">
              <w:rPr>
                <w:b/>
              </w:rPr>
              <w:t>о</w:t>
            </w:r>
            <w:r w:rsidRPr="00CB5274">
              <w:rPr>
                <w:b/>
              </w:rPr>
              <w:t>кументационного обеспеч</w:t>
            </w:r>
            <w:r w:rsidRPr="00CB5274">
              <w:rPr>
                <w:b/>
              </w:rPr>
              <w:t>е</w:t>
            </w:r>
            <w:r w:rsidRPr="00CB5274">
              <w:rPr>
                <w:b/>
              </w:rPr>
              <w:t xml:space="preserve">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5274" w:rsidRPr="00CB5274" w:rsidRDefault="00CB5274" w:rsidP="0095428D">
            <w:pPr>
              <w:rPr>
                <w:b/>
              </w:rPr>
            </w:pPr>
            <w:r w:rsidRPr="00CB5274">
              <w:rPr>
                <w:b/>
              </w:rPr>
              <w:t>Глава округа, Первый зам</w:t>
            </w:r>
            <w:r w:rsidRPr="00CB5274">
              <w:rPr>
                <w:b/>
              </w:rPr>
              <w:t>е</w:t>
            </w:r>
            <w:r w:rsidRPr="00CB5274">
              <w:rPr>
                <w:b/>
              </w:rPr>
              <w:t>ститель Главы администр</w:t>
            </w:r>
            <w:r w:rsidRPr="00CB5274">
              <w:rPr>
                <w:b/>
              </w:rPr>
              <w:t>а</w:t>
            </w:r>
            <w:r w:rsidRPr="00CB5274">
              <w:rPr>
                <w:b/>
              </w:rPr>
              <w:t xml:space="preserve">ции, Начальник отдела ЖКХ, директор МУП «Управляющая компания в ЖКХ» </w:t>
            </w:r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A677F6" w:rsidRDefault="00C20008" w:rsidP="0095428D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Комиссия по землепользованию и з</w:t>
            </w:r>
            <w:r>
              <w:t>а</w:t>
            </w:r>
            <w: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95428D">
            <w:r>
              <w:t>кабинет заместит</w:t>
            </w:r>
            <w:r>
              <w:t>е</w:t>
            </w:r>
            <w:r>
              <w:t>ля главы Админ</w:t>
            </w:r>
            <w:r>
              <w:t>и</w:t>
            </w:r>
            <w:r>
              <w:t>страции по экон</w:t>
            </w:r>
            <w:r>
              <w:t>о</w:t>
            </w:r>
            <w: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Default="00C20008" w:rsidP="0095428D">
            <w:r w:rsidRPr="00A677F6">
              <w:t>Отдел землепользования и управления имуществом, управление муниципального хозяйства, МАУ «Юридич</w:t>
            </w:r>
            <w:r w:rsidRPr="00A677F6">
              <w:t>е</w:t>
            </w:r>
            <w:r w:rsidRPr="00A677F6">
              <w:t>ская служба» МО «</w:t>
            </w:r>
            <w:proofErr w:type="spellStart"/>
            <w:r w:rsidRPr="00A677F6">
              <w:t>Малопу</w:t>
            </w:r>
            <w:r w:rsidRPr="00A677F6">
              <w:t>р</w:t>
            </w:r>
            <w:r w:rsidRPr="00A677F6">
              <w:t>гинский</w:t>
            </w:r>
            <w:proofErr w:type="spellEnd"/>
            <w:r w:rsidRPr="00A677F6">
              <w:t xml:space="preserve"> район»</w:t>
            </w:r>
          </w:p>
        </w:tc>
      </w:tr>
      <w:tr w:rsidR="00CB52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274" w:rsidRPr="00CB5274" w:rsidRDefault="00CB5274" w:rsidP="0095428D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CB5274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5274" w:rsidRPr="00CB5274" w:rsidRDefault="00CB5274" w:rsidP="0095428D">
            <w:pPr>
              <w:rPr>
                <w:b/>
              </w:rPr>
            </w:pPr>
            <w:r w:rsidRPr="00CB5274">
              <w:rPr>
                <w:b/>
              </w:rPr>
              <w:t xml:space="preserve">Чествование медалистов 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5274" w:rsidRPr="00CB5274" w:rsidRDefault="00CB5274" w:rsidP="0095428D">
            <w:pPr>
              <w:rPr>
                <w:b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5274" w:rsidRPr="00CB5274" w:rsidRDefault="00CB5274" w:rsidP="0095428D">
            <w:pPr>
              <w:rPr>
                <w:b/>
              </w:rPr>
            </w:pPr>
            <w:proofErr w:type="gramStart"/>
            <w:r w:rsidRPr="00CB5274">
              <w:rPr>
                <w:b/>
              </w:rPr>
              <w:t>Заместитель Главы по соц</w:t>
            </w:r>
            <w:r w:rsidRPr="00CB5274">
              <w:rPr>
                <w:b/>
              </w:rPr>
              <w:t>и</w:t>
            </w:r>
            <w:r w:rsidRPr="00CB5274">
              <w:rPr>
                <w:b/>
              </w:rPr>
              <w:t>альны вопросам</w:t>
            </w:r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5274" w:rsidRPr="00CB5274" w:rsidRDefault="00CB5274" w:rsidP="0095428D">
            <w:pPr>
              <w:rPr>
                <w:b/>
              </w:rPr>
            </w:pPr>
            <w:proofErr w:type="gramStart"/>
            <w:r w:rsidRPr="00CB5274">
              <w:rPr>
                <w:b/>
              </w:rPr>
              <w:t xml:space="preserve">Глава округа, </w:t>
            </w:r>
            <w:r w:rsidRPr="00CB5274">
              <w:rPr>
                <w:b/>
              </w:rPr>
              <w:t>Заместитель Главы по социальны вопр</w:t>
            </w:r>
            <w:r w:rsidRPr="00CB5274">
              <w:rPr>
                <w:b/>
              </w:rPr>
              <w:t>о</w:t>
            </w:r>
            <w:r w:rsidRPr="00CB5274">
              <w:rPr>
                <w:b/>
              </w:rPr>
              <w:t>сам</w:t>
            </w:r>
            <w:proofErr w:type="gramEnd"/>
          </w:p>
        </w:tc>
      </w:tr>
      <w:tr w:rsidR="00C20008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AE3A92">
            <w:r w:rsidRPr="00ED3595"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AE3A92">
            <w:pPr>
              <w:contextualSpacing/>
              <w:rPr>
                <w:highlight w:val="white"/>
              </w:rPr>
            </w:pPr>
            <w:r w:rsidRPr="00552516">
              <w:t>Рейтинговые соревнования по городо</w:t>
            </w:r>
            <w:r w:rsidRPr="00552516">
              <w:t>ш</w:t>
            </w:r>
            <w:r w:rsidRPr="00552516">
              <w:t>ному спор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552516" w:rsidRDefault="00C20008" w:rsidP="00AE3A92">
            <w:pPr>
              <w:rPr>
                <w:highlight w:val="white"/>
              </w:rPr>
            </w:pPr>
            <w:proofErr w:type="spellStart"/>
            <w:r w:rsidRPr="00552516">
              <w:rPr>
                <w:highlight w:val="white"/>
              </w:rPr>
              <w:t>с.М.Пурга</w:t>
            </w:r>
            <w:proofErr w:type="spellEnd"/>
            <w:r w:rsidRPr="00552516">
              <w:rPr>
                <w:highlight w:val="white"/>
              </w:rPr>
              <w:t>, ст.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AE3A92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AE3A92">
            <w:r>
              <w:t xml:space="preserve">дети и взрослые </w:t>
            </w:r>
          </w:p>
        </w:tc>
      </w:tr>
      <w:tr w:rsidR="00C20008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20008" w:rsidRPr="00454D9B" w:rsidRDefault="00C20008" w:rsidP="00ED3595">
            <w:pPr>
              <w:tabs>
                <w:tab w:val="right" w:pos="251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бота 16.</w:t>
            </w:r>
            <w:r w:rsidRPr="00454D9B">
              <w:rPr>
                <w:b/>
                <w:bCs/>
              </w:rPr>
              <w:t>07.2022</w:t>
            </w:r>
          </w:p>
        </w:tc>
      </w:tr>
      <w:tr w:rsidR="00C20008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ED3595">
            <w:r w:rsidRPr="00ED3595">
              <w:rPr>
                <w:color w:val="000000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433BC4" w:rsidRDefault="00C20008" w:rsidP="00ED3595">
            <w:pPr>
              <w:pStyle w:val="a7"/>
              <w:spacing w:before="0" w:beforeAutospacing="0" w:after="0" w:afterAutospacing="0"/>
              <w:ind w:right="-80"/>
            </w:pPr>
            <w:r w:rsidRPr="00433BC4">
              <w:rPr>
                <w:color w:val="000000"/>
              </w:rPr>
              <w:t xml:space="preserve">Первенство района по </w:t>
            </w:r>
            <w:proofErr w:type="spellStart"/>
            <w:r w:rsidRPr="00433BC4">
              <w:rPr>
                <w:color w:val="000000"/>
              </w:rPr>
              <w:t>полиатлону</w:t>
            </w:r>
            <w:proofErr w:type="spellEnd"/>
            <w:r w:rsidRPr="00433BC4">
              <w:rPr>
                <w:color w:val="000000"/>
              </w:rPr>
              <w:t xml:space="preserve"> в зачёт спартакиады Т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ED3595">
            <w:r w:rsidRPr="00433BC4">
              <w:rPr>
                <w:color w:val="000000"/>
              </w:rPr>
              <w:t xml:space="preserve">с. </w:t>
            </w:r>
            <w:proofErr w:type="spellStart"/>
            <w:r w:rsidRPr="00433BC4">
              <w:rPr>
                <w:color w:val="000000"/>
              </w:rPr>
              <w:t>М.Пург</w:t>
            </w:r>
            <w:r>
              <w:rPr>
                <w:color w:val="000000"/>
              </w:rPr>
              <w:t>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 xml:space="preserve">дети и взрослые </w:t>
            </w:r>
          </w:p>
        </w:tc>
      </w:tr>
      <w:tr w:rsidR="00C20008" w:rsidRPr="00C9338B" w:rsidTr="005420C5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0008" w:rsidRPr="005420C5" w:rsidRDefault="00C20008" w:rsidP="00ED3595">
            <w:pPr>
              <w:tabs>
                <w:tab w:val="left" w:pos="4802"/>
              </w:tabs>
              <w:jc w:val="both"/>
              <w:rPr>
                <w:b/>
              </w:rPr>
            </w:pPr>
            <w:r w:rsidRPr="005420C5">
              <w:rPr>
                <w:b/>
              </w:rPr>
              <w:t>Воскресенье 17.07.2022</w:t>
            </w:r>
          </w:p>
        </w:tc>
      </w:tr>
      <w:tr w:rsidR="00C20008" w:rsidRPr="00C9338B" w:rsidTr="00C058DA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ED3595" w:rsidRDefault="00C20008" w:rsidP="00ED359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D3595">
              <w:rPr>
                <w:color w:val="000000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433BC4" w:rsidRDefault="00C20008" w:rsidP="00ED3595">
            <w:pPr>
              <w:pStyle w:val="a7"/>
              <w:spacing w:before="0" w:beforeAutospacing="0" w:after="0" w:afterAutospacing="0"/>
              <w:ind w:right="-80"/>
            </w:pPr>
            <w:r w:rsidRPr="00433BC4">
              <w:rPr>
                <w:color w:val="000000"/>
              </w:rPr>
              <w:t xml:space="preserve">«Летний кубок» по настольному теннису,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A603B9" w:rsidRDefault="00C20008" w:rsidP="00ED3595">
            <w:proofErr w:type="gramStart"/>
            <w:r w:rsidRPr="00433BC4">
              <w:rPr>
                <w:color w:val="000000"/>
              </w:rPr>
              <w:t>СОЦ</w:t>
            </w:r>
            <w:proofErr w:type="gramEnd"/>
            <w:r w:rsidRPr="00433BC4">
              <w:rPr>
                <w:color w:val="000000"/>
              </w:rPr>
              <w:t xml:space="preserve"> «Звё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A603B9" w:rsidRDefault="00C20008" w:rsidP="00ED3595">
            <w:r>
              <w:t xml:space="preserve">дети и взрослые </w:t>
            </w:r>
          </w:p>
        </w:tc>
      </w:tr>
      <w:tr w:rsidR="00C20008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0008" w:rsidRPr="00454D9B" w:rsidRDefault="00C20008" w:rsidP="00ED3595">
            <w:pPr>
              <w:tabs>
                <w:tab w:val="right" w:pos="2516"/>
              </w:tabs>
              <w:jc w:val="both"/>
              <w:rPr>
                <w:bCs/>
              </w:rPr>
            </w:pPr>
          </w:p>
        </w:tc>
      </w:tr>
      <w:tr w:rsidR="00C20008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0008" w:rsidRPr="00454D9B" w:rsidRDefault="00C20008" w:rsidP="00ED3595">
            <w:pPr>
              <w:tabs>
                <w:tab w:val="right" w:pos="2516"/>
              </w:tabs>
              <w:jc w:val="both"/>
              <w:rPr>
                <w:b/>
              </w:rPr>
            </w:pPr>
            <w:r w:rsidRPr="00454D9B">
              <w:rPr>
                <w:b/>
              </w:rPr>
              <w:t>В течение недели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0008" w:rsidRPr="00C9338B" w:rsidRDefault="00C20008" w:rsidP="00ED3595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lastRenderedPageBreak/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тию сельскохозяйственного производства управления по </w:t>
            </w:r>
            <w:r w:rsidRPr="00C9338B">
              <w:rPr>
                <w:sz w:val="22"/>
                <w:szCs w:val="22"/>
              </w:rPr>
              <w:lastRenderedPageBreak/>
              <w:t>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lastRenderedPageBreak/>
              <w:t>Специалисты отдела по развитию сельскохозяйственного производства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ED3595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20008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C20008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20008" w:rsidRPr="00C9338B" w:rsidTr="003014D7">
        <w:trPr>
          <w:trHeight w:val="68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20008" w:rsidRPr="00C9338B" w:rsidTr="003014D7">
        <w:trPr>
          <w:trHeight w:val="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- Подготовка постановления; </w:t>
            </w:r>
          </w:p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C9338B" w:rsidRDefault="00C20008" w:rsidP="00ED359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20008" w:rsidRPr="00C9338B" w:rsidTr="006F76DB">
        <w:trPr>
          <w:trHeight w:val="74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F87A7B">
              <w:t>Консультирование граждан по вопр</w:t>
            </w:r>
            <w:r w:rsidRPr="00F87A7B">
              <w:t>о</w:t>
            </w:r>
            <w:r w:rsidRPr="00F87A7B">
              <w:t>сам градостроительн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pPr>
              <w:jc w:val="both"/>
            </w:pPr>
            <w:r w:rsidRPr="00F87A7B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C20008" w:rsidRPr="00C9338B" w:rsidTr="006F76DB">
        <w:trPr>
          <w:trHeight w:val="8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F87A7B">
              <w:t>Прием и выдача документов по мун</w:t>
            </w:r>
            <w:r w:rsidRPr="00F87A7B">
              <w:t>и</w:t>
            </w:r>
            <w:r w:rsidRPr="00F87A7B">
              <w:t>ципальным услугам в сфере архите</w:t>
            </w:r>
            <w:r w:rsidRPr="00F87A7B">
              <w:t>к</w:t>
            </w:r>
            <w:r w:rsidRPr="00F87A7B">
              <w:t>туры и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C20008" w:rsidRPr="00C9338B" w:rsidTr="006F76DB">
        <w:trPr>
          <w:trHeight w:val="8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F87A7B">
              <w:t>Рассмотрение и подготовка ответов на обращение граждан, сторонних орг</w:t>
            </w:r>
            <w:r w:rsidRPr="00F87A7B">
              <w:t>а</w:t>
            </w:r>
            <w:r w:rsidRPr="00F87A7B">
              <w:t>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F87A7B">
              <w:t>6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C20008" w:rsidRPr="00C9338B" w:rsidTr="006F76DB">
        <w:trPr>
          <w:trHeight w:val="53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F87A7B">
              <w:t>Выезды по заявлени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F87A7B">
              <w:t>по району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pPr>
              <w:jc w:val="both"/>
            </w:pPr>
            <w:r w:rsidRPr="00F87A7B">
              <w:t>По мере поступления з</w:t>
            </w:r>
            <w:r w:rsidRPr="00F87A7B">
              <w:t>а</w:t>
            </w:r>
            <w:r w:rsidRPr="00F87A7B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 w:rsidRPr="00F87A7B">
              <w:t>Сектор строительства и архитект</w:t>
            </w:r>
            <w:r w:rsidRPr="00F87A7B">
              <w:t>у</w:t>
            </w:r>
            <w:r w:rsidRPr="00F87A7B">
              <w:t>ры</w:t>
            </w:r>
          </w:p>
        </w:tc>
      </w:tr>
      <w:tr w:rsidR="00C20008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F87A7B">
              <w:t>Подготовка ответов на о</w:t>
            </w:r>
            <w:r>
              <w:t>бращения граждан и организа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F87A7B">
              <w:t>64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pPr>
              <w:jc w:val="both"/>
            </w:pPr>
            <w:r w:rsidRPr="00F87A7B">
              <w:t xml:space="preserve">По мере </w:t>
            </w:r>
            <w:r>
              <w:t>поступления</w:t>
            </w:r>
            <w:r w:rsidRPr="00F87A7B">
              <w:t xml:space="preserve"> з</w:t>
            </w:r>
            <w:r w:rsidRPr="00F87A7B">
              <w:t>а</w:t>
            </w:r>
            <w:r w:rsidRPr="00F87A7B">
              <w:t xml:space="preserve">просов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 w:rsidRPr="00F87A7B">
              <w:t>Отдел ЖКХ</w:t>
            </w:r>
          </w:p>
        </w:tc>
      </w:tr>
      <w:tr w:rsidR="00C20008" w:rsidRPr="00C9338B" w:rsidTr="006F76DB">
        <w:trPr>
          <w:trHeight w:val="5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008" w:rsidRPr="00454D9B" w:rsidRDefault="00C20008" w:rsidP="00ED3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pPr>
              <w:ind w:right="254"/>
              <w:jc w:val="both"/>
            </w:pPr>
            <w:r w:rsidRPr="00433BC4">
              <w:rPr>
                <w:color w:val="000000"/>
                <w:shd w:val="clear" w:color="auto" w:fill="FFFFFF"/>
              </w:rPr>
              <w:t>Республиканский спортивный фест</w:t>
            </w:r>
            <w:r w:rsidRPr="00433BC4">
              <w:rPr>
                <w:color w:val="000000"/>
                <w:shd w:val="clear" w:color="auto" w:fill="FFFFFF"/>
              </w:rPr>
              <w:t>и</w:t>
            </w:r>
            <w:r w:rsidRPr="00433BC4">
              <w:rPr>
                <w:color w:val="000000"/>
                <w:shd w:val="clear" w:color="auto" w:fill="FFFFFF"/>
              </w:rPr>
              <w:t>валь обучающихся образовательных организаций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0008" w:rsidRPr="00F87A7B" w:rsidRDefault="00C20008" w:rsidP="00ED3595">
            <w:r w:rsidRPr="00433BC4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433BC4">
              <w:rPr>
                <w:color w:val="000000"/>
                <w:shd w:val="clear" w:color="auto" w:fill="FFFFFF"/>
              </w:rPr>
              <w:t>Шаркан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ED3595" w:rsidRDefault="00C20008" w:rsidP="00ED3595">
            <w:pPr>
              <w:jc w:val="both"/>
            </w:pPr>
            <w:proofErr w:type="spellStart"/>
            <w:r w:rsidRPr="00ED3595">
              <w:rPr>
                <w:color w:val="000000"/>
                <w:shd w:val="clear" w:color="auto" w:fill="FFFFFF"/>
              </w:rPr>
              <w:t>Полканова</w:t>
            </w:r>
            <w:proofErr w:type="spellEnd"/>
            <w:r w:rsidRPr="00ED3595">
              <w:rPr>
                <w:color w:val="000000"/>
                <w:shd w:val="clear" w:color="auto" w:fill="FFFFFF"/>
              </w:rPr>
              <w:t xml:space="preserve"> О.Э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0008" w:rsidRPr="00F87A7B" w:rsidRDefault="00C20008" w:rsidP="00ED3595">
            <w:r>
              <w:rPr>
                <w:color w:val="000000"/>
                <w:shd w:val="clear" w:color="auto" w:fill="FFFFFF"/>
              </w:rPr>
              <w:t>учащиеся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sectPr w:rsidR="00E23E84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1105A0"/>
    <w:rsid w:val="00124CB6"/>
    <w:rsid w:val="00125655"/>
    <w:rsid w:val="00147F67"/>
    <w:rsid w:val="00151534"/>
    <w:rsid w:val="00151E19"/>
    <w:rsid w:val="0015302E"/>
    <w:rsid w:val="001A2351"/>
    <w:rsid w:val="001A45A5"/>
    <w:rsid w:val="001B6AED"/>
    <w:rsid w:val="001C380A"/>
    <w:rsid w:val="001C56A6"/>
    <w:rsid w:val="001C7F3B"/>
    <w:rsid w:val="001D009D"/>
    <w:rsid w:val="001D3448"/>
    <w:rsid w:val="001D3DA2"/>
    <w:rsid w:val="001E109A"/>
    <w:rsid w:val="001E6553"/>
    <w:rsid w:val="002044E8"/>
    <w:rsid w:val="00214138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437"/>
    <w:rsid w:val="002C596F"/>
    <w:rsid w:val="002E682B"/>
    <w:rsid w:val="002F0C2C"/>
    <w:rsid w:val="002F5719"/>
    <w:rsid w:val="003014D7"/>
    <w:rsid w:val="0031041A"/>
    <w:rsid w:val="003109C9"/>
    <w:rsid w:val="003256B2"/>
    <w:rsid w:val="003341ED"/>
    <w:rsid w:val="00351EC2"/>
    <w:rsid w:val="00355DB0"/>
    <w:rsid w:val="00362F42"/>
    <w:rsid w:val="00371530"/>
    <w:rsid w:val="00376CB0"/>
    <w:rsid w:val="0038561B"/>
    <w:rsid w:val="0039209D"/>
    <w:rsid w:val="00394576"/>
    <w:rsid w:val="003A05E7"/>
    <w:rsid w:val="003B00C3"/>
    <w:rsid w:val="003C4502"/>
    <w:rsid w:val="003D3215"/>
    <w:rsid w:val="003D355B"/>
    <w:rsid w:val="003D3ECF"/>
    <w:rsid w:val="003D69FB"/>
    <w:rsid w:val="003E1C59"/>
    <w:rsid w:val="003E7E79"/>
    <w:rsid w:val="003F538E"/>
    <w:rsid w:val="003F6733"/>
    <w:rsid w:val="0041019D"/>
    <w:rsid w:val="00416807"/>
    <w:rsid w:val="00417037"/>
    <w:rsid w:val="00424609"/>
    <w:rsid w:val="00430C00"/>
    <w:rsid w:val="00440BC4"/>
    <w:rsid w:val="00453272"/>
    <w:rsid w:val="00454D9B"/>
    <w:rsid w:val="00456A53"/>
    <w:rsid w:val="00466944"/>
    <w:rsid w:val="00471AF9"/>
    <w:rsid w:val="00473B38"/>
    <w:rsid w:val="00477370"/>
    <w:rsid w:val="00480CE5"/>
    <w:rsid w:val="00482EE0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F77FC"/>
    <w:rsid w:val="00500DF3"/>
    <w:rsid w:val="00503B83"/>
    <w:rsid w:val="005153A0"/>
    <w:rsid w:val="00523155"/>
    <w:rsid w:val="0052364A"/>
    <w:rsid w:val="00525FE0"/>
    <w:rsid w:val="00532C82"/>
    <w:rsid w:val="005420C5"/>
    <w:rsid w:val="00545DED"/>
    <w:rsid w:val="00545E62"/>
    <w:rsid w:val="00556046"/>
    <w:rsid w:val="00561039"/>
    <w:rsid w:val="005628AC"/>
    <w:rsid w:val="00571E87"/>
    <w:rsid w:val="00571EBA"/>
    <w:rsid w:val="005801A8"/>
    <w:rsid w:val="0059236E"/>
    <w:rsid w:val="005A061F"/>
    <w:rsid w:val="005A202B"/>
    <w:rsid w:val="005B015A"/>
    <w:rsid w:val="005B2475"/>
    <w:rsid w:val="005C471D"/>
    <w:rsid w:val="005F298F"/>
    <w:rsid w:val="005F2FE0"/>
    <w:rsid w:val="006001B4"/>
    <w:rsid w:val="00605C63"/>
    <w:rsid w:val="006063E1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427A"/>
    <w:rsid w:val="00694ED9"/>
    <w:rsid w:val="006B15FD"/>
    <w:rsid w:val="006C15E2"/>
    <w:rsid w:val="006E1A7C"/>
    <w:rsid w:val="006F76DB"/>
    <w:rsid w:val="0070120D"/>
    <w:rsid w:val="007018D9"/>
    <w:rsid w:val="00702E86"/>
    <w:rsid w:val="00720FA3"/>
    <w:rsid w:val="00735065"/>
    <w:rsid w:val="007406D4"/>
    <w:rsid w:val="00742BD7"/>
    <w:rsid w:val="00754202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40D61"/>
    <w:rsid w:val="00855369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3D13"/>
    <w:rsid w:val="00931237"/>
    <w:rsid w:val="009313B3"/>
    <w:rsid w:val="009354BA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02075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73944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44588"/>
    <w:rsid w:val="00B506D3"/>
    <w:rsid w:val="00B616F9"/>
    <w:rsid w:val="00B634D2"/>
    <w:rsid w:val="00B76ECF"/>
    <w:rsid w:val="00B857B9"/>
    <w:rsid w:val="00B973C2"/>
    <w:rsid w:val="00BC2D43"/>
    <w:rsid w:val="00BC37E7"/>
    <w:rsid w:val="00BD3073"/>
    <w:rsid w:val="00BE1CDE"/>
    <w:rsid w:val="00BE3B78"/>
    <w:rsid w:val="00BF37AF"/>
    <w:rsid w:val="00BF67FF"/>
    <w:rsid w:val="00C0106D"/>
    <w:rsid w:val="00C02E26"/>
    <w:rsid w:val="00C038DE"/>
    <w:rsid w:val="00C07187"/>
    <w:rsid w:val="00C20008"/>
    <w:rsid w:val="00C2687B"/>
    <w:rsid w:val="00C31175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5274"/>
    <w:rsid w:val="00CE60D0"/>
    <w:rsid w:val="00CE7604"/>
    <w:rsid w:val="00CF60F9"/>
    <w:rsid w:val="00D00161"/>
    <w:rsid w:val="00D014D1"/>
    <w:rsid w:val="00D029B9"/>
    <w:rsid w:val="00D037E1"/>
    <w:rsid w:val="00D060CB"/>
    <w:rsid w:val="00D2175E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54D0"/>
    <w:rsid w:val="00D80491"/>
    <w:rsid w:val="00D85129"/>
    <w:rsid w:val="00D874A2"/>
    <w:rsid w:val="00D929D6"/>
    <w:rsid w:val="00D93630"/>
    <w:rsid w:val="00DA1E95"/>
    <w:rsid w:val="00DA5FF8"/>
    <w:rsid w:val="00DB106F"/>
    <w:rsid w:val="00DB26D7"/>
    <w:rsid w:val="00DC6544"/>
    <w:rsid w:val="00DD7B6A"/>
    <w:rsid w:val="00DE3E52"/>
    <w:rsid w:val="00DF42EB"/>
    <w:rsid w:val="00DF6484"/>
    <w:rsid w:val="00E0218D"/>
    <w:rsid w:val="00E0281E"/>
    <w:rsid w:val="00E116D5"/>
    <w:rsid w:val="00E13768"/>
    <w:rsid w:val="00E15481"/>
    <w:rsid w:val="00E20D5C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3595"/>
    <w:rsid w:val="00ED5975"/>
    <w:rsid w:val="00F00A63"/>
    <w:rsid w:val="00F254B1"/>
    <w:rsid w:val="00F32121"/>
    <w:rsid w:val="00F3337F"/>
    <w:rsid w:val="00F60512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01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57F5-9BDC-474A-AAE2-6B3FBFE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7-14T05:39:00Z</dcterms:created>
  <dcterms:modified xsi:type="dcterms:W3CDTF">2022-07-14T05:39:00Z</dcterms:modified>
</cp:coreProperties>
</file>